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C752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РФ</w:t>
      </w:r>
    </w:p>
    <w:p w14:paraId="42275155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ВОЛГОГРАДСКАЯ ОБЛАСТЬ</w:t>
      </w:r>
    </w:p>
    <w:p w14:paraId="7967FAB9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14:paraId="250A8B09" w14:textId="77777777"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14:paraId="2084AD9D" w14:textId="77777777"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14:paraId="1D05359B" w14:textId="77777777" w:rsidR="00F50FD7" w:rsidRPr="00BE3F5A" w:rsidRDefault="00F50FD7" w:rsidP="00F50FD7">
      <w:pPr>
        <w:rPr>
          <w:b/>
        </w:rPr>
      </w:pPr>
    </w:p>
    <w:p w14:paraId="6BE63F6B" w14:textId="7D8F7CD7" w:rsidR="00F50FD7" w:rsidRPr="000338D3" w:rsidRDefault="00F50FD7" w:rsidP="00445C90">
      <w:r w:rsidRPr="00BE3F5A">
        <w:t xml:space="preserve">от </w:t>
      </w:r>
      <w:r w:rsidR="00691A8C">
        <w:t>22</w:t>
      </w:r>
      <w:r w:rsidR="00F43ACA">
        <w:t xml:space="preserve"> января</w:t>
      </w:r>
      <w:r w:rsidR="000338D3">
        <w:t xml:space="preserve"> 202</w:t>
      </w:r>
      <w:r w:rsidR="00691A8C">
        <w:t>4</w:t>
      </w:r>
      <w:r w:rsidR="00E73F13" w:rsidRPr="00BE3F5A">
        <w:t xml:space="preserve"> </w:t>
      </w:r>
      <w:r w:rsidRPr="00BE3F5A">
        <w:t xml:space="preserve">г.                  </w:t>
      </w:r>
      <w:r w:rsidR="006243A9" w:rsidRPr="00BE3F5A">
        <w:t>п. Путь Ильича</w:t>
      </w:r>
      <w:r w:rsidRPr="00BE3F5A">
        <w:t xml:space="preserve">                                         </w:t>
      </w:r>
      <w:r w:rsidR="001E027B">
        <w:t xml:space="preserve">                     </w:t>
      </w:r>
      <w:r w:rsidRPr="00BE3F5A">
        <w:t>№</w:t>
      </w:r>
      <w:r w:rsidR="002823ED">
        <w:t xml:space="preserve"> </w:t>
      </w:r>
      <w:r w:rsidR="00773CB8">
        <w:t>3</w:t>
      </w:r>
    </w:p>
    <w:p w14:paraId="7B1BC9FA" w14:textId="77777777" w:rsidR="00F50FD7" w:rsidRPr="00BE3F5A" w:rsidRDefault="00F50FD7" w:rsidP="00F50FD7"/>
    <w:p w14:paraId="7420816A" w14:textId="77777777" w:rsidR="00F50FD7" w:rsidRPr="00BE3F5A" w:rsidRDefault="00F50FD7" w:rsidP="00F50FD7">
      <w:pPr>
        <w:jc w:val="center"/>
        <w:rPr>
          <w:b/>
        </w:rPr>
      </w:pPr>
      <w:r w:rsidRPr="00BE3F5A">
        <w:rPr>
          <w:b/>
        </w:rPr>
        <w:t>РЕШЕНИЕ</w:t>
      </w:r>
    </w:p>
    <w:p w14:paraId="1E11BA9E" w14:textId="77777777" w:rsidR="00F50FD7" w:rsidRPr="00BE3F5A" w:rsidRDefault="00F50FD7" w:rsidP="00F50FD7">
      <w:pPr>
        <w:rPr>
          <w:b/>
        </w:rPr>
      </w:pPr>
    </w:p>
    <w:p w14:paraId="293103A9" w14:textId="77777777"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14:paraId="58663014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691A8C">
        <w:t>4</w:t>
      </w:r>
      <w:r w:rsidR="00F50FD7" w:rsidRPr="00BE3F5A">
        <w:t xml:space="preserve"> год</w:t>
      </w:r>
    </w:p>
    <w:p w14:paraId="634F4641" w14:textId="77777777"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691A8C">
        <w:t>5</w:t>
      </w:r>
      <w:r w:rsidR="00F50FD7" w:rsidRPr="00BE3F5A">
        <w:t>-20</w:t>
      </w:r>
      <w:r w:rsidR="00445C90" w:rsidRPr="00BE3F5A">
        <w:t>2</w:t>
      </w:r>
      <w:r w:rsidR="00691A8C">
        <w:t>6</w:t>
      </w:r>
      <w:r w:rsidR="00F50FD7" w:rsidRPr="00BE3F5A">
        <w:t xml:space="preserve"> годов,</w:t>
      </w:r>
    </w:p>
    <w:p w14:paraId="73472764" w14:textId="77777777"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EE077E" w:rsidRPr="00BE3F5A">
        <w:t xml:space="preserve"> </w:t>
      </w:r>
      <w:r w:rsidR="00691A8C">
        <w:t>39</w:t>
      </w:r>
    </w:p>
    <w:p w14:paraId="0BBF2A3B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445C90" w:rsidRPr="00BE3F5A">
        <w:t xml:space="preserve"> </w:t>
      </w:r>
      <w:r w:rsidR="00F50FD7" w:rsidRPr="00BE3F5A">
        <w:t xml:space="preserve">от </w:t>
      </w:r>
      <w:r w:rsidR="00691A8C">
        <w:t>29</w:t>
      </w:r>
      <w:r w:rsidR="00F50FD7" w:rsidRPr="00BE3F5A">
        <w:t>.12.20</w:t>
      </w:r>
      <w:r w:rsidR="002823ED">
        <w:t>2</w:t>
      </w:r>
      <w:r w:rsidR="00691A8C">
        <w:t>3</w:t>
      </w:r>
      <w:r w:rsidR="00F50FD7" w:rsidRPr="00BE3F5A">
        <w:t>г.</w:t>
      </w:r>
    </w:p>
    <w:p w14:paraId="3FC3D97F" w14:textId="77777777" w:rsidR="00F50FD7" w:rsidRDefault="00F50FD7" w:rsidP="00F50FD7">
      <w:pPr>
        <w:ind w:firstLine="709"/>
        <w:jc w:val="both"/>
      </w:pPr>
    </w:p>
    <w:p w14:paraId="577BC297" w14:textId="77777777" w:rsidR="00D40EE1" w:rsidRPr="00BE3F5A" w:rsidRDefault="00D40EE1" w:rsidP="00F50FD7">
      <w:pPr>
        <w:ind w:firstLine="709"/>
        <w:jc w:val="both"/>
      </w:pPr>
    </w:p>
    <w:p w14:paraId="41E4F272" w14:textId="77777777" w:rsidR="00404F6C" w:rsidRPr="00BE3F5A" w:rsidRDefault="00C349A3" w:rsidP="00404F6C">
      <w:pPr>
        <w:shd w:val="clear" w:color="auto" w:fill="FFFFFF"/>
        <w:ind w:right="14"/>
        <w:jc w:val="both"/>
        <w:rPr>
          <w:bCs/>
        </w:rPr>
      </w:pPr>
      <w:r w:rsidRPr="00BE3F5A">
        <w:t xml:space="preserve">     </w:t>
      </w:r>
      <w:r w:rsidR="005571DF" w:rsidRPr="00BE3F5A">
        <w:t>Н</w:t>
      </w:r>
      <w:r w:rsidR="00C864EC" w:rsidRPr="00BE3F5A">
        <w:t>а основании федерального закона</w:t>
      </w:r>
      <w:r w:rsidR="005571DF"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14:paraId="0735E638" w14:textId="77777777" w:rsidR="00C349A3" w:rsidRPr="00BE3F5A" w:rsidRDefault="00C349A3" w:rsidP="00C349A3">
      <w:pPr>
        <w:jc w:val="both"/>
      </w:pPr>
    </w:p>
    <w:p w14:paraId="39CDADEA" w14:textId="77777777" w:rsidR="00D40EE1" w:rsidRDefault="00D40EE1" w:rsidP="004B5658">
      <w:pPr>
        <w:jc w:val="center"/>
      </w:pPr>
    </w:p>
    <w:p w14:paraId="2295ACFF" w14:textId="77777777" w:rsidR="00F50FD7" w:rsidRDefault="00F50FD7" w:rsidP="004B5658">
      <w:pPr>
        <w:jc w:val="center"/>
      </w:pPr>
      <w:r w:rsidRPr="00BE3F5A">
        <w:t>РЕШИЛ:</w:t>
      </w:r>
    </w:p>
    <w:p w14:paraId="631A74F2" w14:textId="77777777" w:rsidR="0086150B" w:rsidRPr="00BE3F5A" w:rsidRDefault="0086150B" w:rsidP="004B5658">
      <w:pPr>
        <w:jc w:val="center"/>
      </w:pPr>
    </w:p>
    <w:p w14:paraId="09055E9B" w14:textId="77777777" w:rsidR="00F50FD7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691A8C">
        <w:t>4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691A8C">
        <w:t>5</w:t>
      </w:r>
      <w:r w:rsidR="00F50FD7" w:rsidRPr="00BE3F5A">
        <w:t>-20</w:t>
      </w:r>
      <w:r w:rsidR="00445C90" w:rsidRPr="00BE3F5A">
        <w:t>2</w:t>
      </w:r>
      <w:r w:rsidR="00691A8C">
        <w:t>6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691A8C">
        <w:t>39</w:t>
      </w:r>
      <w:r w:rsidR="00F50FD7" w:rsidRPr="00BE3F5A">
        <w:t xml:space="preserve"> от </w:t>
      </w:r>
      <w:r w:rsidR="00691A8C">
        <w:t>29</w:t>
      </w:r>
      <w:r w:rsidR="00F50FD7" w:rsidRPr="00BE3F5A">
        <w:t>.12.20</w:t>
      </w:r>
      <w:r w:rsidR="002823ED">
        <w:t>2</w:t>
      </w:r>
      <w:r w:rsidR="00691A8C">
        <w:t>3</w:t>
      </w:r>
      <w:r w:rsidR="00F50FD7" w:rsidRPr="00BE3F5A">
        <w:t>г.</w:t>
      </w:r>
      <w:r w:rsidR="00863013">
        <w:t xml:space="preserve"> (в ред. </w:t>
      </w:r>
      <w:proofErr w:type="gramStart"/>
      <w:r w:rsidR="00863013">
        <w:t xml:space="preserve">от </w:t>
      </w:r>
      <w:r w:rsidR="00F43ACA">
        <w:t xml:space="preserve"> №</w:t>
      </w:r>
      <w:proofErr w:type="gramEnd"/>
      <w:r w:rsidR="00863013">
        <w:t>)</w:t>
      </w:r>
      <w:r w:rsidR="00C70864">
        <w:t xml:space="preserve"> </w:t>
      </w:r>
    </w:p>
    <w:p w14:paraId="2E0B08FF" w14:textId="77777777" w:rsidR="002842F1" w:rsidRDefault="002842F1" w:rsidP="002842F1">
      <w:pPr>
        <w:ind w:left="75"/>
        <w:jc w:val="both"/>
      </w:pPr>
      <w:r>
        <w:t xml:space="preserve">     </w:t>
      </w:r>
    </w:p>
    <w:p w14:paraId="7864EA50" w14:textId="77777777" w:rsidR="002842F1" w:rsidRDefault="002842F1" w:rsidP="002842F1">
      <w:pPr>
        <w:ind w:left="75"/>
        <w:jc w:val="both"/>
      </w:pPr>
      <w:r>
        <w:t xml:space="preserve"> </w:t>
      </w:r>
      <w:r w:rsidR="006E1516">
        <w:t xml:space="preserve">       </w:t>
      </w:r>
      <w:r>
        <w:t xml:space="preserve">В статье 1 слова «доходы в сумме </w:t>
      </w:r>
      <w:r w:rsidR="00D60E72">
        <w:t>8 416 931</w:t>
      </w:r>
      <w:r w:rsidR="00863013">
        <w:t xml:space="preserve"> руб. </w:t>
      </w:r>
      <w:r w:rsidR="00D60E72">
        <w:t>00</w:t>
      </w:r>
      <w:r w:rsidR="00863013">
        <w:t xml:space="preserve"> коп. и расходы в сумме </w:t>
      </w:r>
      <w:r w:rsidR="00D60E72">
        <w:t>8 416 931</w:t>
      </w:r>
      <w:r w:rsidR="00863013">
        <w:t xml:space="preserve"> руб. </w:t>
      </w:r>
      <w:r w:rsidR="00D60E72">
        <w:t>00</w:t>
      </w:r>
      <w:r>
        <w:t xml:space="preserve"> коп</w:t>
      </w:r>
      <w:r w:rsidR="00D60E72">
        <w:t>.</w:t>
      </w:r>
      <w:r>
        <w:t xml:space="preserve">»  заменить словами «доходы в сумме </w:t>
      </w:r>
      <w:r w:rsidR="00D60E72">
        <w:t>8 416 931</w:t>
      </w:r>
      <w:r w:rsidR="00F43ACA">
        <w:t xml:space="preserve"> руб. </w:t>
      </w:r>
      <w:r w:rsidR="00D60E72">
        <w:t>00</w:t>
      </w:r>
      <w:r w:rsidR="00F43ACA">
        <w:t xml:space="preserve"> коп. и расходы в сумме </w:t>
      </w:r>
      <w:r w:rsidR="00D60E72">
        <w:t>9 998 115</w:t>
      </w:r>
      <w:r w:rsidR="00F43ACA">
        <w:t xml:space="preserve"> руб. </w:t>
      </w:r>
      <w:r w:rsidR="00D60E72">
        <w:t>87</w:t>
      </w:r>
      <w:r w:rsidR="00F43ACA">
        <w:t xml:space="preserve"> коп</w:t>
      </w:r>
      <w:r>
        <w:t xml:space="preserve">». </w:t>
      </w:r>
    </w:p>
    <w:p w14:paraId="527DEA6F" w14:textId="77777777" w:rsidR="005A0CC7" w:rsidRPr="00BE3F5A" w:rsidRDefault="005A0CC7" w:rsidP="00BD4263">
      <w:pPr>
        <w:jc w:val="both"/>
      </w:pPr>
    </w:p>
    <w:p w14:paraId="43978967" w14:textId="77777777"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</w:t>
      </w:r>
      <w:r w:rsidR="00863013">
        <w:t xml:space="preserve"> </w:t>
      </w:r>
      <w:r w:rsidR="00212B3D">
        <w:t>3,4,</w:t>
      </w:r>
      <w:r w:rsidR="00364E3C">
        <w:t>7,8</w:t>
      </w:r>
      <w:r w:rsidR="00134B62">
        <w:t xml:space="preserve"> 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D60E72">
        <w:t>4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D60E72">
        <w:t>5</w:t>
      </w:r>
      <w:r w:rsidRPr="00BE3F5A">
        <w:t>-20</w:t>
      </w:r>
      <w:r w:rsidR="00E73F13" w:rsidRPr="00BE3F5A">
        <w:t>2</w:t>
      </w:r>
      <w:r w:rsidR="00D60E72">
        <w:t>6</w:t>
      </w:r>
      <w:r w:rsidR="0060243F" w:rsidRPr="00BE3F5A">
        <w:t xml:space="preserve"> </w:t>
      </w:r>
      <w:r w:rsidRPr="00BE3F5A">
        <w:t xml:space="preserve">годов, утвержденному решением № </w:t>
      </w:r>
      <w:r w:rsidR="00D60E72">
        <w:t>39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D60E72">
        <w:t>29</w:t>
      </w:r>
      <w:r w:rsidR="00BE2EA1">
        <w:t>.12</w:t>
      </w:r>
      <w:r w:rsidRPr="00BE3F5A">
        <w:t>.20</w:t>
      </w:r>
      <w:r w:rsidR="00BE2EA1">
        <w:t>2</w:t>
      </w:r>
      <w:r w:rsidR="00D60E72">
        <w:t>3</w:t>
      </w:r>
      <w:r w:rsidR="002634CD" w:rsidRPr="00BE3F5A">
        <w:t xml:space="preserve"> 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ниям № </w:t>
      </w:r>
      <w:r w:rsidR="00002A28" w:rsidRPr="00BE3F5A">
        <w:t>1</w:t>
      </w:r>
      <w:r w:rsidR="00C0760A">
        <w:t>,</w:t>
      </w:r>
      <w:r w:rsidR="00FF7AEF">
        <w:t>2</w:t>
      </w:r>
      <w:r w:rsidR="00212B3D">
        <w:t>,3,4</w:t>
      </w:r>
      <w:r w:rsidRPr="00BE3F5A">
        <w:t>)</w:t>
      </w:r>
    </w:p>
    <w:p w14:paraId="277F0F88" w14:textId="77777777" w:rsidR="005A0CC7" w:rsidRPr="00BE3F5A" w:rsidRDefault="005A0CC7" w:rsidP="00AB25FF">
      <w:pPr>
        <w:jc w:val="both"/>
      </w:pPr>
    </w:p>
    <w:p w14:paraId="5083A973" w14:textId="77777777"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14:paraId="660880D5" w14:textId="77777777" w:rsidR="00354A8B" w:rsidRPr="00BE3F5A" w:rsidRDefault="00354A8B" w:rsidP="00F50FD7"/>
    <w:p w14:paraId="6F436655" w14:textId="77777777" w:rsidR="00D1001F" w:rsidRDefault="00D1001F" w:rsidP="00F50FD7"/>
    <w:p w14:paraId="07B9CDDB" w14:textId="77777777" w:rsidR="00D1001F" w:rsidRDefault="00D1001F" w:rsidP="00F50FD7"/>
    <w:p w14:paraId="7E1B1183" w14:textId="77777777" w:rsidR="00D1001F" w:rsidRDefault="00D1001F" w:rsidP="00F50FD7"/>
    <w:p w14:paraId="6F7BCF50" w14:textId="77777777" w:rsidR="00F50FD7" w:rsidRPr="00BE3F5A" w:rsidRDefault="00D1001F" w:rsidP="00F50FD7">
      <w:r>
        <w:t xml:space="preserve">              </w:t>
      </w:r>
      <w:r w:rsidR="00F50FD7" w:rsidRPr="00BE3F5A">
        <w:t>Глава</w:t>
      </w:r>
      <w:r w:rsidR="000435A7" w:rsidRPr="00BE3F5A">
        <w:t xml:space="preserve"> Приозерного</w:t>
      </w:r>
      <w:r w:rsidR="00F50FD7" w:rsidRPr="00BE3F5A">
        <w:t xml:space="preserve"> </w:t>
      </w:r>
    </w:p>
    <w:p w14:paraId="7BCD32A9" w14:textId="77777777" w:rsidR="004B5658" w:rsidRPr="00BE3F5A" w:rsidRDefault="00D1001F" w:rsidP="00F50FD7">
      <w:r>
        <w:t xml:space="preserve">              </w:t>
      </w:r>
      <w:r w:rsidR="00F50FD7"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14:paraId="0A1D6E51" w14:textId="77777777" w:rsidR="009F08A9" w:rsidRPr="00BE3F5A" w:rsidRDefault="009F08A9" w:rsidP="00F50FD7"/>
    <w:p w14:paraId="261DC2B7" w14:textId="368C3928" w:rsidR="00F50FD7" w:rsidRDefault="00D1001F" w:rsidP="00F50FD7">
      <w:r>
        <w:t xml:space="preserve">               </w:t>
      </w:r>
      <w:r w:rsidR="00F50FD7" w:rsidRPr="00BE3F5A">
        <w:t>Рег. №</w:t>
      </w:r>
      <w:r w:rsidR="00494457">
        <w:t xml:space="preserve"> </w:t>
      </w:r>
      <w:r w:rsidR="00773CB8">
        <w:t>3</w:t>
      </w:r>
      <w:r w:rsidR="00BE2EA1">
        <w:t>/202</w:t>
      </w:r>
      <w:r w:rsidR="00D60E72">
        <w:t>4</w:t>
      </w:r>
    </w:p>
    <w:p w14:paraId="5EC39D2D" w14:textId="77777777" w:rsidR="00873188" w:rsidRDefault="00873188" w:rsidP="00F50FD7"/>
    <w:p w14:paraId="1171B81E" w14:textId="77777777" w:rsidR="00873188" w:rsidRDefault="00873188" w:rsidP="00F50FD7"/>
    <w:p w14:paraId="52B11889" w14:textId="77777777" w:rsidR="00873188" w:rsidRDefault="00873188" w:rsidP="00F50FD7"/>
    <w:p w14:paraId="6F071E1A" w14:textId="77777777" w:rsidR="00873188" w:rsidRDefault="00873188" w:rsidP="00F50FD7"/>
    <w:p w14:paraId="7F1ABF95" w14:textId="77777777" w:rsidR="00873188" w:rsidRDefault="00873188" w:rsidP="00F50FD7"/>
    <w:p w14:paraId="4034A5F3" w14:textId="77777777" w:rsidR="00873188" w:rsidRDefault="00873188" w:rsidP="00F50FD7"/>
    <w:p w14:paraId="3ECF27A1" w14:textId="77777777" w:rsidR="00873188" w:rsidRDefault="00873188" w:rsidP="00F50FD7"/>
    <w:p w14:paraId="2C3028DA" w14:textId="77777777" w:rsidR="00873188" w:rsidRDefault="00873188" w:rsidP="00F50FD7"/>
    <w:p w14:paraId="4E9BF31C" w14:textId="77777777" w:rsidR="00873188" w:rsidRDefault="00873188" w:rsidP="00F50FD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260"/>
        <w:gridCol w:w="404"/>
        <w:gridCol w:w="631"/>
        <w:gridCol w:w="456"/>
        <w:gridCol w:w="816"/>
        <w:gridCol w:w="551"/>
        <w:gridCol w:w="231"/>
        <w:gridCol w:w="588"/>
        <w:gridCol w:w="173"/>
        <w:gridCol w:w="338"/>
        <w:gridCol w:w="513"/>
        <w:gridCol w:w="596"/>
        <w:gridCol w:w="220"/>
        <w:gridCol w:w="80"/>
        <w:gridCol w:w="701"/>
        <w:gridCol w:w="1044"/>
      </w:tblGrid>
      <w:tr w:rsidR="00873188" w14:paraId="3B4BC88E" w14:textId="77777777" w:rsidTr="00873188">
        <w:trPr>
          <w:gridAfter w:val="2"/>
          <w:wAfter w:w="1745" w:type="dxa"/>
          <w:trHeight w:val="156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FCA50B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64FC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F1E9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367C60" w14:textId="1E4B2606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 №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                   к Решению Приозерного сельского Совета №</w:t>
            </w:r>
            <w:r w:rsidR="00773CB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т25.01.2024г. Приложение  № 3                   к Решению Приозерного сельского Совета №39 от29 .12.2023г. </w:t>
            </w:r>
          </w:p>
          <w:p w14:paraId="084E34C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54B9214A" w14:textId="77777777" w:rsidTr="00873188">
        <w:trPr>
          <w:gridAfter w:val="2"/>
          <w:wAfter w:w="1745" w:type="dxa"/>
          <w:trHeight w:val="1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559B8A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0D493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F84F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254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0290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D02EFD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343284AD" w14:textId="77777777" w:rsidTr="00873188">
        <w:trPr>
          <w:gridAfter w:val="2"/>
          <w:wAfter w:w="1745" w:type="dxa"/>
          <w:trHeight w:val="209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D3F079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12574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A7C6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37E2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C100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5C0100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1C34203B" w14:textId="77777777" w:rsidTr="00873188">
        <w:trPr>
          <w:gridAfter w:val="2"/>
          <w:wAfter w:w="1745" w:type="dxa"/>
          <w:trHeight w:val="322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118AEE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AFB77E9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ов  бюджета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иозерного сельского поселения на 2024 год и на плановый период 2025-2026 годов по разделам и подразделам функциональной классификации расходов бюджетов  РФ </w:t>
            </w:r>
          </w:p>
        </w:tc>
      </w:tr>
      <w:tr w:rsidR="00873188" w14:paraId="71CD95F9" w14:textId="77777777" w:rsidTr="00873188">
        <w:trPr>
          <w:gridAfter w:val="2"/>
          <w:wAfter w:w="1745" w:type="dxa"/>
          <w:trHeight w:val="331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6C5313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FD7374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301A2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26B2F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6C0E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253BED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68C5D249" w14:textId="77777777" w:rsidTr="00873188">
        <w:trPr>
          <w:gridAfter w:val="2"/>
          <w:wAfter w:w="1745" w:type="dxa"/>
          <w:trHeight w:val="1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6FF570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BBBFF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0B875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123C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6DA92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6ABD2E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23561A29" w14:textId="77777777" w:rsidTr="00873188">
        <w:trPr>
          <w:gridAfter w:val="2"/>
          <w:wAfter w:w="1745" w:type="dxa"/>
          <w:trHeight w:val="209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8211E7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9AEDA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4C5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CCCC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8849F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F64A68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53BC1DE6" w14:textId="77777777" w:rsidTr="00873188">
        <w:trPr>
          <w:gridAfter w:val="2"/>
          <w:wAfter w:w="1745" w:type="dxa"/>
          <w:trHeight w:val="182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64D71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7345CAE1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09FB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4г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BFEC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5г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0BB7D21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2026г.</w:t>
            </w:r>
          </w:p>
        </w:tc>
      </w:tr>
      <w:tr w:rsidR="00873188" w14:paraId="789213B1" w14:textId="77777777" w:rsidTr="00873188">
        <w:trPr>
          <w:gridAfter w:val="2"/>
          <w:wAfter w:w="1745" w:type="dxa"/>
          <w:trHeight w:val="182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D3E242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9BF8C9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05C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2CB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986FDC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AC311E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5C105A14" w14:textId="77777777" w:rsidTr="00873188">
        <w:trPr>
          <w:gridAfter w:val="2"/>
          <w:wAfter w:w="1745" w:type="dxa"/>
          <w:trHeight w:val="209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A7287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D85706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3A9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F87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D379A2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92142E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4CABDAFE" w14:textId="77777777" w:rsidTr="00873188">
        <w:trPr>
          <w:gridAfter w:val="2"/>
          <w:wAfter w:w="1745" w:type="dxa"/>
          <w:trHeight w:val="278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5C9A03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8D62BE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046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435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007911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D54E39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4454F20C" w14:textId="77777777" w:rsidTr="00873188">
        <w:trPr>
          <w:gridAfter w:val="2"/>
          <w:wAfter w:w="1745" w:type="dxa"/>
          <w:trHeight w:val="218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FD1285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BC66C3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16C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15F4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28911EC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F81743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01801284" w14:textId="77777777" w:rsidTr="00873188">
        <w:trPr>
          <w:gridAfter w:val="2"/>
          <w:wAfter w:w="1745" w:type="dxa"/>
          <w:trHeight w:val="629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D67E72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BD84DA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63D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4,8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A48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4,89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17D2AF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04,8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9E5D74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4D73F004" w14:textId="77777777" w:rsidTr="00873188">
        <w:trPr>
          <w:gridAfter w:val="2"/>
          <w:wAfter w:w="1745" w:type="dxa"/>
          <w:trHeight w:val="64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52F818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0475A7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Функционирование Правительства РФ,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ысших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спольнительных</w:t>
            </w:r>
            <w:proofErr w:type="spellEnd"/>
            <w:proofErr w:type="gram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органов государственной власти субъектов РФ, местных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админист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13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662,2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BEE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173,83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0DD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94,20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E89F47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703D833B" w14:textId="77777777" w:rsidTr="00873188">
        <w:trPr>
          <w:gridAfter w:val="2"/>
          <w:wAfter w:w="1745" w:type="dxa"/>
          <w:trHeight w:val="924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B962D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3C8C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BEF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4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107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47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57AFC4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4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A2BE00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4B13712B" w14:textId="77777777" w:rsidTr="00873188">
        <w:trPr>
          <w:gridAfter w:val="2"/>
          <w:wAfter w:w="1745" w:type="dxa"/>
          <w:trHeight w:val="444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0501B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7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6DD99F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A35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2,2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5E2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C06E43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F6F476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1AF5375C" w14:textId="77777777" w:rsidTr="00873188">
        <w:trPr>
          <w:gridAfter w:val="2"/>
          <w:wAfter w:w="1745" w:type="dxa"/>
          <w:trHeight w:val="463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95949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13171D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AC5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982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716422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BF5421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4D989EBC" w14:textId="77777777" w:rsidTr="00873188">
        <w:trPr>
          <w:gridAfter w:val="2"/>
          <w:wAfter w:w="1745" w:type="dxa"/>
          <w:trHeight w:val="427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599771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3ADC8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A26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74,7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287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0,771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ADEE9D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98,35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4BCE48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58E06A51" w14:textId="77777777" w:rsidTr="00873188">
        <w:trPr>
          <w:gridAfter w:val="2"/>
          <w:wAfter w:w="1745" w:type="dxa"/>
          <w:trHeight w:val="530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E5DE6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3524F6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B42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0,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29C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3,8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1CD42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7,3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0041D2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4253FB4B" w14:textId="77777777" w:rsidTr="00873188">
        <w:trPr>
          <w:gridAfter w:val="2"/>
          <w:wAfter w:w="1745" w:type="dxa"/>
          <w:trHeight w:val="854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B81E3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2C0D9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277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CF0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1B9032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1B9DCA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5F2A1FBF" w14:textId="77777777" w:rsidTr="00873188">
        <w:trPr>
          <w:gridAfter w:val="2"/>
          <w:wAfter w:w="1745" w:type="dxa"/>
          <w:trHeight w:val="10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DC554C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C11169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К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C9F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79600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633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A7289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0CC0D6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50534EE3" w14:textId="77777777" w:rsidTr="00873188">
        <w:trPr>
          <w:gridAfter w:val="2"/>
          <w:wAfter w:w="1745" w:type="dxa"/>
          <w:trHeight w:val="384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0D699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05A139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C21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336,6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3FD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00,52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5B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41,73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9B56E3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33536D00" w14:textId="77777777" w:rsidTr="00873188">
        <w:trPr>
          <w:gridAfter w:val="2"/>
          <w:wAfter w:w="1745" w:type="dxa"/>
          <w:trHeight w:val="427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0638CD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DDE40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058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FD4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9E2DE8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F7F57A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192B803C" w14:textId="77777777" w:rsidTr="00873188">
        <w:trPr>
          <w:gridAfter w:val="2"/>
          <w:wAfter w:w="1745" w:type="dxa"/>
          <w:trHeight w:val="348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897B15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3A58E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F2A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24,4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E81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24,42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3C1BD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24,4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803E9C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122B7F7A" w14:textId="77777777" w:rsidTr="00873188">
        <w:trPr>
          <w:gridAfter w:val="2"/>
          <w:wAfter w:w="1745" w:type="dxa"/>
          <w:trHeight w:val="454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33F96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0B2367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EBF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B8B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63626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73C2C5C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3FC55A8A" w14:textId="77777777" w:rsidTr="00873188">
        <w:trPr>
          <w:gridAfter w:val="2"/>
          <w:wAfter w:w="1745" w:type="dxa"/>
          <w:trHeight w:val="358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C626BD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C8FC13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2F7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6B1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F90B45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2,74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D63FBF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34935217" w14:textId="77777777" w:rsidTr="00873188">
        <w:trPr>
          <w:gridAfter w:val="2"/>
          <w:wAfter w:w="1745" w:type="dxa"/>
          <w:trHeight w:val="348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2F41FE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694A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28A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5,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6B2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5,1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10FD67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05,1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57A3738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35FE17E2" w14:textId="77777777" w:rsidTr="00873188">
        <w:trPr>
          <w:gridAfter w:val="2"/>
          <w:wAfter w:w="1745" w:type="dxa"/>
          <w:trHeight w:val="348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1812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2A9B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3B6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8FA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93D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065A1D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052F123C" w14:textId="77777777" w:rsidTr="00873188">
        <w:trPr>
          <w:gridAfter w:val="2"/>
          <w:wAfter w:w="1745" w:type="dxa"/>
          <w:trHeight w:val="322"/>
        </w:trPr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FE7191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BA2E9F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B442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98,11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192F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631,326</w:t>
            </w:r>
          </w:p>
        </w:tc>
        <w:tc>
          <w:tcPr>
            <w:tcW w:w="8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EB8D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493,9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9C6A82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3915283F" w14:textId="77777777" w:rsidTr="00873188">
        <w:trPr>
          <w:gridAfter w:val="2"/>
          <w:wAfter w:w="1745" w:type="dxa"/>
          <w:trHeight w:val="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B354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997C872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F1ADB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A2C37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32634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316B47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605C2E3E" w14:textId="77777777" w:rsidTr="00873188">
        <w:trPr>
          <w:gridAfter w:val="2"/>
          <w:wAfter w:w="1745" w:type="dxa"/>
          <w:trHeight w:val="36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C08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7AAC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CF8E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67D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1,885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29C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385,93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A177124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39306F23" w14:textId="77777777" w:rsidTr="00873188">
        <w:trPr>
          <w:gridAfter w:val="2"/>
          <w:wAfter w:w="1745" w:type="dxa"/>
          <w:trHeight w:val="348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FB4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DAAF" w14:textId="77777777" w:rsidR="00873188" w:rsidRDefault="0087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3EE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98,1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B06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23,211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529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79,92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383250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4B47B711" w14:textId="77777777" w:rsidTr="00873188">
        <w:trPr>
          <w:gridAfter w:val="2"/>
          <w:wAfter w:w="1745" w:type="dxa"/>
          <w:trHeight w:val="23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224534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9BA22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8D0C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EC3A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5AC1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F2721C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2B7AEF0C" w14:textId="77777777" w:rsidTr="00873188">
        <w:trPr>
          <w:gridAfter w:val="2"/>
          <w:wAfter w:w="1745" w:type="dxa"/>
          <w:trHeight w:val="218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946F70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0421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4C8D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ADC4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F57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B620C3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7962538C" w14:textId="77777777" w:rsidTr="00873188">
        <w:trPr>
          <w:gridAfter w:val="2"/>
          <w:wAfter w:w="1745" w:type="dxa"/>
          <w:trHeight w:val="384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631763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0705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3D14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0E97D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A1F9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1DA28F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873188" w14:paraId="37597D92" w14:textId="77777777" w:rsidTr="00873188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C12D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1DA9BD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A995E9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CFD99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8DB824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217A30" w14:textId="11FB0849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Приложение № 2                                    к Решению Приозерного сельского Совета №</w:t>
            </w:r>
            <w:r w:rsidR="00773CB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от 25.01.2024г. Приложение № 4                                    к Решению Приозерного сельского Совета №39 от 29.12.2023г.</w:t>
            </w:r>
          </w:p>
        </w:tc>
      </w:tr>
      <w:tr w:rsidR="00873188" w14:paraId="5E12F383" w14:textId="77777777" w:rsidTr="00873188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26D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8673B3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B58614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99FED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76D29AE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7CF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D5D0E2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4189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0952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6BE6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090348F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73188" w14:paraId="5C0761A2" w14:textId="77777777" w:rsidTr="00873188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C2E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F8506D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D64E69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EED90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2009389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CB82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4C24D1E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56FA2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87DE2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20D63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0AB850F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73188" w14:paraId="0EA69726" w14:textId="77777777" w:rsidTr="00873188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8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396363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едомственная классификация расходов бюджета Приозерного сельского поселения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  разделам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873188" w14:paraId="0794DF35" w14:textId="77777777" w:rsidTr="00873188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1398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2092777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43BF33F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AEF8AC2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2AB0A45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5D215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8494161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DE03B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027E7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7950B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4FDDB5D0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73188" w14:paraId="2F6F25C9" w14:textId="77777777" w:rsidTr="00873188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3A44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F02488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5A646B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F430E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4105C86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8B6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222D26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E924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EBE5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8851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6667994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73188" w14:paraId="319F97A9" w14:textId="77777777" w:rsidTr="00873188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95B5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00147A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0C27D7D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8F658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B3809B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9D1E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425660B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8FF2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08D1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1D87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4EB93127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</w:tr>
      <w:tr w:rsidR="00873188" w14:paraId="72B9704E" w14:textId="77777777" w:rsidTr="00873188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F6D9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D57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5959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5B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FE13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0241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7245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Доп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К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A82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од цели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5110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4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ABC0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5E3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6</w:t>
            </w:r>
          </w:p>
        </w:tc>
      </w:tr>
      <w:tr w:rsidR="00873188" w14:paraId="2EA47725" w14:textId="77777777" w:rsidTr="00873188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5081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3B8F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967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4CCC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ECAC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7606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A19E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F147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2A8E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436E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B57D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73188" w14:paraId="74C8F6BD" w14:textId="77777777" w:rsidTr="00873188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8E25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1B1F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73D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CC04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6A0E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6232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DA19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EB49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99C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ACE2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33A5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73188" w14:paraId="50CED7AD" w14:textId="77777777" w:rsidTr="00873188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9A88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4692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2FD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562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3A71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D2B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DC99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A7CE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7BF3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0B9E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8D48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73188" w14:paraId="04793DD7" w14:textId="77777777" w:rsidTr="00873188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DD7E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F5D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862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98B0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42B8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22F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09EF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ECE4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C336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ED66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26B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73188" w14:paraId="362862B9" w14:textId="77777777" w:rsidTr="00873188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01DA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CA22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4E3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B7D1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BD18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1869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540E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63BF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54E1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1F2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8253" w14:textId="77777777" w:rsidR="00873188" w:rsidRDefault="008731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73188" w14:paraId="1DDD47EC" w14:textId="77777777" w:rsidTr="00873188">
        <w:tblPrEx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325E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0DD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258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BB3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A4B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079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392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5CB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950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D80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5E0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</w:tr>
      <w:tr w:rsidR="00873188" w14:paraId="34E54BB4" w14:textId="77777777" w:rsidTr="00873188">
        <w:tblPrEx>
          <w:tblCellMar>
            <w:left w:w="108" w:type="dxa"/>
            <w:right w:w="108" w:type="dxa"/>
          </w:tblCellMar>
        </w:tblPrEx>
        <w:trPr>
          <w:trHeight w:val="62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F05E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128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95D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FF3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1F0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C8D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531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9C2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4A1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A6C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CF8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</w:tr>
      <w:tr w:rsidR="00873188" w14:paraId="2D1D0321" w14:textId="77777777" w:rsidTr="00873188">
        <w:tblPrEx>
          <w:tblCellMar>
            <w:left w:w="108" w:type="dxa"/>
            <w:right w:w="108" w:type="dxa"/>
          </w:tblCellMar>
        </w:tblPrEx>
        <w:trPr>
          <w:trHeight w:val="62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142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EFB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2D5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D40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CD9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50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F7A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7B8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593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650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936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873188" w14:paraId="5A799146" w14:textId="77777777" w:rsidTr="00873188">
        <w:tblPrEx>
          <w:tblCellMar>
            <w:left w:w="108" w:type="dxa"/>
            <w:right w:w="108" w:type="dxa"/>
          </w:tblCellMar>
        </w:tblPrEx>
        <w:trPr>
          <w:trHeight w:val="62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D69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25C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BD2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38B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A8A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098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15C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1A5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FAB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C4B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E3C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</w:tr>
      <w:tr w:rsidR="00873188" w14:paraId="59426B16" w14:textId="77777777" w:rsidTr="00873188">
        <w:tblPrEx>
          <w:tblCellMar>
            <w:left w:w="108" w:type="dxa"/>
            <w:right w:w="108" w:type="dxa"/>
          </w:tblCellMar>
        </w:tblPrEx>
        <w:trPr>
          <w:trHeight w:val="1214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22EB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47D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055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5BE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A3F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799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822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179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CF2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62,21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10D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73,83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BDA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94,203</w:t>
            </w:r>
          </w:p>
        </w:tc>
      </w:tr>
      <w:tr w:rsidR="00873188" w14:paraId="4338F094" w14:textId="77777777" w:rsidTr="00873188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0667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8E5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48D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500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9E5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573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544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944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62,21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D86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73,83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EB1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4,203</w:t>
            </w:r>
          </w:p>
        </w:tc>
      </w:tr>
      <w:tr w:rsidR="00873188" w14:paraId="7ADDFB41" w14:textId="77777777" w:rsidTr="00873188">
        <w:tblPrEx>
          <w:tblCellMar>
            <w:left w:w="108" w:type="dxa"/>
            <w:right w:w="108" w:type="dxa"/>
          </w:tblCellMar>
        </w:tblPrEx>
        <w:trPr>
          <w:trHeight w:val="93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3714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7E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BF6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81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978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F6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DC8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847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4CC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504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3DD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</w:tr>
      <w:tr w:rsidR="00873188" w14:paraId="22160565" w14:textId="77777777" w:rsidTr="00873188">
        <w:tblPrEx>
          <w:tblCellMar>
            <w:left w:w="108" w:type="dxa"/>
            <w:right w:w="108" w:type="dxa"/>
          </w:tblCellMar>
        </w:tblPrEx>
        <w:trPr>
          <w:trHeight w:val="93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D584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E7D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25F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B4C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D84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3A5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291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951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D07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776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DFD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</w:tr>
      <w:tr w:rsidR="00873188" w14:paraId="1FB7E621" w14:textId="77777777" w:rsidTr="00873188">
        <w:tblPrEx>
          <w:tblCellMar>
            <w:left w:w="108" w:type="dxa"/>
            <w:right w:w="108" w:type="dxa"/>
          </w:tblCellMar>
        </w:tblPrEx>
        <w:trPr>
          <w:trHeight w:val="93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B193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205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9A2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76E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404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CA4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659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8E5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ACE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4,293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A33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75,02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3C4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5,393</w:t>
            </w:r>
          </w:p>
        </w:tc>
      </w:tr>
      <w:tr w:rsidR="00873188" w14:paraId="2F3B6482" w14:textId="77777777" w:rsidTr="00873188">
        <w:tblPrEx>
          <w:tblCellMar>
            <w:left w:w="108" w:type="dxa"/>
            <w:right w:w="108" w:type="dxa"/>
          </w:tblCellMar>
        </w:tblPrEx>
        <w:trPr>
          <w:trHeight w:val="93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4944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A84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2E9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3FC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6E1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5C3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E30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5C9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D1C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,707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06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B12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873188" w14:paraId="4581CF02" w14:textId="77777777" w:rsidTr="00873188">
        <w:tblPrEx>
          <w:tblCellMar>
            <w:left w:w="108" w:type="dxa"/>
            <w:right w:w="108" w:type="dxa"/>
          </w:tblCellMar>
        </w:tblPrEx>
        <w:trPr>
          <w:trHeight w:val="948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8C12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54E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C48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927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98C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D0F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EA9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DC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55C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CD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A38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873188" w14:paraId="5958B31A" w14:textId="77777777" w:rsidTr="00873188">
        <w:tblPrEx>
          <w:tblCellMar>
            <w:left w:w="108" w:type="dxa"/>
            <w:right w:w="108" w:type="dxa"/>
          </w:tblCellMar>
        </w:tblPrEx>
        <w:trPr>
          <w:trHeight w:val="948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4C88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B7D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F3B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C02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62E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E28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FC8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BCA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3FC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2DC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2B3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</w:tr>
      <w:tr w:rsidR="00873188" w14:paraId="4D66C51E" w14:textId="77777777" w:rsidTr="00873188">
        <w:tblPrEx>
          <w:tblCellMar>
            <w:left w:w="108" w:type="dxa"/>
            <w:right w:w="108" w:type="dxa"/>
          </w:tblCellMar>
        </w:tblPrEx>
        <w:trPr>
          <w:trHeight w:val="97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D485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D79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B86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A98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676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CAE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329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821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B9A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EE2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182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FB9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</w:tr>
      <w:tr w:rsidR="00873188" w14:paraId="564F074A" w14:textId="77777777" w:rsidTr="00873188">
        <w:tblPrEx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F400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979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465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3FF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D89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031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EC0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1AA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A57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4DE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784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</w:tr>
      <w:tr w:rsidR="00873188" w14:paraId="01B12D15" w14:textId="77777777" w:rsidTr="00873188">
        <w:tblPrEx>
          <w:tblCellMar>
            <w:left w:w="108" w:type="dxa"/>
            <w:right w:w="108" w:type="dxa"/>
          </w:tblCellMar>
        </w:tblPrEx>
        <w:trPr>
          <w:trHeight w:val="74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8C22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бюджетного) надзора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BD8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DC3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CA9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FD8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97C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CF2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58B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418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991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415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</w:tr>
      <w:tr w:rsidR="00873188" w14:paraId="0308DDB3" w14:textId="77777777" w:rsidTr="00873188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3D1F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947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B7F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784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F9B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D39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AA6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FF6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192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2,23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FDF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90B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873188" w14:paraId="59038527" w14:textId="77777777" w:rsidTr="0087318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D820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EAA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E9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34C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E8A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90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BB1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57E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671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62D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2,23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1C8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6C1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873188" w14:paraId="377DFF12" w14:textId="77777777" w:rsidTr="00873188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033B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D50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A13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AB3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613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B8A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5B7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2B9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0D3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F0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744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873188" w14:paraId="0EF9B0FE" w14:textId="77777777" w:rsidTr="00873188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1467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9C7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748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E73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FAD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97F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CFB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C2B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11B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B51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873188" w14:paraId="5116AC83" w14:textId="77777777" w:rsidTr="00873188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AE35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E7F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D2B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8F6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ED0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709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5AC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073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61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74,731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9E5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0,77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80D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8,352</w:t>
            </w:r>
          </w:p>
        </w:tc>
      </w:tr>
      <w:tr w:rsidR="00873188" w14:paraId="2558B3CA" w14:textId="77777777" w:rsidTr="00873188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0E94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40A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D88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AF4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F06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E03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38F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D17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A07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1,731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C89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7,77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C8A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5,352</w:t>
            </w:r>
          </w:p>
        </w:tc>
      </w:tr>
      <w:tr w:rsidR="00873188" w14:paraId="40BE95F5" w14:textId="77777777" w:rsidTr="00873188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040E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655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067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A64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D1F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67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CD6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E22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927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9DC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684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873188" w14:paraId="6691C528" w14:textId="77777777" w:rsidTr="0087318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9EE2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3DD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012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318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8FB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AA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0AC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C2B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D0D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,5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F8C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3,8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1CB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7,300</w:t>
            </w:r>
          </w:p>
        </w:tc>
      </w:tr>
      <w:tr w:rsidR="00873188" w14:paraId="3726A139" w14:textId="77777777" w:rsidTr="0087318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9057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FB6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ED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C0A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C15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2E1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9E6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5C3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9E2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,732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8D5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1,4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4BD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0,000</w:t>
            </w:r>
          </w:p>
        </w:tc>
      </w:tr>
      <w:tr w:rsidR="00873188" w14:paraId="01D73536" w14:textId="77777777" w:rsidTr="0087318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13F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0A0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583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C28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688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87F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CE4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2E3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264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,068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643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,7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2D1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,600</w:t>
            </w:r>
          </w:p>
        </w:tc>
      </w:tr>
      <w:tr w:rsidR="00873188" w14:paraId="0FF57AC6" w14:textId="77777777" w:rsidTr="0087318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0846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2CF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C24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60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EAE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A13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B52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1C6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FAE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29D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E03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</w:tr>
      <w:tr w:rsidR="00873188" w14:paraId="0DECD9A7" w14:textId="77777777" w:rsidTr="00873188">
        <w:tblPrEx>
          <w:tblCellMar>
            <w:left w:w="108" w:type="dxa"/>
            <w:right w:w="108" w:type="dxa"/>
          </w:tblCellMar>
        </w:tblPrEx>
        <w:trPr>
          <w:trHeight w:val="90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C602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30E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F7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1A6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571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719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45E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94C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F14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3B1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CD3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873188" w14:paraId="06A0CFD6" w14:textId="77777777" w:rsidTr="00873188">
        <w:tblPrEx>
          <w:tblCellMar>
            <w:left w:w="108" w:type="dxa"/>
            <w:right w:w="108" w:type="dxa"/>
          </w:tblCellMar>
        </w:tblPrEx>
        <w:trPr>
          <w:trHeight w:val="2016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9C41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программа </w:t>
            </w:r>
          </w:p>
          <w:p w14:paraId="4585597B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«Защита населения от чрезвычайных</w:t>
            </w:r>
          </w:p>
          <w:p w14:paraId="27C6A4CB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итуаций и обеспечение мер</w:t>
            </w:r>
          </w:p>
          <w:p w14:paraId="0AACC2CF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тивопожарной безопасности </w:t>
            </w:r>
          </w:p>
          <w:p w14:paraId="20BA487B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</w:t>
            </w:r>
          </w:p>
          <w:p w14:paraId="257B62E3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оселения на 2024-2026 годы» </w:t>
            </w:r>
          </w:p>
          <w:p w14:paraId="098D6DE4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11BD8BF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</w:t>
            </w:r>
          </w:p>
          <w:p w14:paraId="2FB01951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еления на 2024-2026 годы</w:t>
            </w:r>
          </w:p>
          <w:p w14:paraId="11C7F8F1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F81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493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D26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397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0001090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779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5CA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58F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398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A74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B08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873188" w14:paraId="08654897" w14:textId="77777777" w:rsidTr="0087318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FF56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61B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147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97F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687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B4F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46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FDB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667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36,642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A92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0,52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496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41,732</w:t>
            </w:r>
          </w:p>
        </w:tc>
      </w:tr>
      <w:tr w:rsidR="00873188" w14:paraId="265A87B7" w14:textId="77777777" w:rsidTr="00873188">
        <w:tblPrEx>
          <w:tblCellMar>
            <w:left w:w="108" w:type="dxa"/>
            <w:right w:w="108" w:type="dxa"/>
          </w:tblCellMar>
        </w:tblPrEx>
        <w:trPr>
          <w:trHeight w:val="1414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7271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49992B9F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142B530C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5D1DB67E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территории Приозерного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сельского поселения</w:t>
            </w:r>
          </w:p>
          <w:p w14:paraId="57EEF662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056EFC0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282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718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309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136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00010352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13E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DCC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CA8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4E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4,99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15B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2,37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D79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3,580</w:t>
            </w:r>
          </w:p>
        </w:tc>
      </w:tr>
      <w:tr w:rsidR="00873188" w14:paraId="793F05B6" w14:textId="77777777" w:rsidTr="00873188">
        <w:tblPrEx>
          <w:tblCellMar>
            <w:left w:w="108" w:type="dxa"/>
            <w:right w:w="108" w:type="dxa"/>
          </w:tblCellMar>
        </w:tblPrEx>
        <w:trPr>
          <w:trHeight w:val="1385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3D9C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1BE98A7A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69722716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5B525CBE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01BCD87E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44CA09BA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080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DA4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3C9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520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00010352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1EE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528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13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808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589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3,5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A1F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B6B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873188" w14:paraId="790FF61A" w14:textId="77777777" w:rsidTr="00873188">
        <w:tblPrEx>
          <w:tblCellMar>
            <w:left w:w="108" w:type="dxa"/>
            <w:right w:w="108" w:type="dxa"/>
          </w:tblCellMar>
        </w:tblPrEx>
        <w:trPr>
          <w:trHeight w:val="1394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18E6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6786DF48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3C30C20C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35911EA0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1B50B8EB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02D2CC38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205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729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D24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3227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C58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B13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4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AD3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1AD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57A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B2E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873188" w14:paraId="2DFB1A3B" w14:textId="77777777" w:rsidTr="00873188">
        <w:tblPrEx>
          <w:tblCellMar>
            <w:left w:w="108" w:type="dxa"/>
            <w:right w:w="108" w:type="dxa"/>
          </w:tblCellMar>
        </w:tblPrEx>
        <w:trPr>
          <w:trHeight w:val="1404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32A3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4FE08655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738E531A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3616FFB0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2B5BC480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7A8E39D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CB8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1D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EA7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3970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1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65D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F0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5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F1F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3FF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C46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31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</w:tr>
      <w:tr w:rsidR="00873188" w14:paraId="0664130F" w14:textId="77777777" w:rsidTr="00873188">
        <w:tblPrEx>
          <w:tblCellMar>
            <w:left w:w="108" w:type="dxa"/>
            <w:right w:w="108" w:type="dxa"/>
          </w:tblCellMar>
        </w:tblPrEx>
        <w:trPr>
          <w:trHeight w:val="1394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053B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081759F7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02E30EAF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5BB6FAA8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15BAE9E2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3EAB4E54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D47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CA6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3CC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197F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055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8DA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9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745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452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16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00E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873188" w14:paraId="7B2AB6CC" w14:textId="77777777" w:rsidTr="00873188">
        <w:tblPrEx>
          <w:tblCellMar>
            <w:left w:w="108" w:type="dxa"/>
            <w:right w:w="108" w:type="dxa"/>
          </w:tblCellMar>
        </w:tblPrEx>
        <w:trPr>
          <w:trHeight w:val="1394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CF6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3932E125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6FF411DE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015E7228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1F4E096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0FCC6A7A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7B1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E18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D50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A14B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1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B11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5B1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7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F00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D7C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917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11B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</w:tr>
      <w:tr w:rsidR="00873188" w14:paraId="65E39A51" w14:textId="77777777" w:rsidTr="0087318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A7D9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ED7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0DC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9A2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BF7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E92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94E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0E9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012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462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0C4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873188" w14:paraId="4EAAF8E2" w14:textId="77777777" w:rsidTr="00873188">
        <w:tblPrEx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FAC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817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506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72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903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664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117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708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9C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0FE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04F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873188" w14:paraId="7217B00A" w14:textId="77777777" w:rsidTr="00873188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DEEE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085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783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3BE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2B1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24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95E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8B5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6D3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4,42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485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4,42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2E5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4,420</w:t>
            </w:r>
          </w:p>
        </w:tc>
      </w:tr>
      <w:tr w:rsidR="00873188" w14:paraId="3D4D8113" w14:textId="77777777" w:rsidTr="00873188">
        <w:tblPrEx>
          <w:tblCellMar>
            <w:left w:w="108" w:type="dxa"/>
            <w:right w:w="108" w:type="dxa"/>
          </w:tblCellMar>
        </w:tblPrEx>
        <w:trPr>
          <w:trHeight w:val="68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6EF0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B80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431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426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AE0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1072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0E4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1F7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07F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EE8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,451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137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60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</w:tr>
      <w:tr w:rsidR="00873188" w14:paraId="2FB84D19" w14:textId="77777777" w:rsidTr="00873188">
        <w:tblPrEx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8387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B2C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42E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694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F9A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1075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F62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189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7F8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29E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5,216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22F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66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EDC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667</w:t>
            </w:r>
          </w:p>
        </w:tc>
      </w:tr>
      <w:tr w:rsidR="00873188" w14:paraId="539E3A56" w14:textId="77777777" w:rsidTr="00873188">
        <w:tblPrEx>
          <w:tblCellMar>
            <w:left w:w="108" w:type="dxa"/>
            <w:right w:w="108" w:type="dxa"/>
          </w:tblCellMar>
        </w:tblPrEx>
        <w:trPr>
          <w:trHeight w:val="90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8A34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программа </w:t>
            </w:r>
          </w:p>
          <w:p w14:paraId="612CC9BA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Энергосбережение и повышение энергетической </w:t>
            </w:r>
          </w:p>
          <w:p w14:paraId="0E43C070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ффективности на территории Приозерного сельского</w:t>
            </w:r>
          </w:p>
          <w:p w14:paraId="583A3053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оселения на 2024-2026 годы»</w:t>
            </w:r>
          </w:p>
          <w:p w14:paraId="4B5CBD5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712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B86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66B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34A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0001075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6FF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590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36C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721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E71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534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873188" w14:paraId="6A7658CC" w14:textId="77777777" w:rsidTr="00873188">
        <w:tblPrEx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EA21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DB9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F7F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A81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EFF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S227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C0E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206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7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14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85F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AE3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663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873188" w14:paraId="4F31ABD6" w14:textId="77777777" w:rsidTr="00873188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891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F2C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977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6BE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F41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S2271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929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879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8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673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E3F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962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658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</w:tr>
      <w:tr w:rsidR="00873188" w14:paraId="3A6E3478" w14:textId="77777777" w:rsidTr="00873188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13DF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37C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274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B1A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371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7115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955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33F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96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C92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52E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6C4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7DF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</w:tr>
      <w:tr w:rsidR="00873188" w14:paraId="7A9F5BE9" w14:textId="77777777" w:rsidTr="00873188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A641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CA1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340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5ED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FCD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3CB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2C8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B83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3EF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4E2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B4F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873188" w14:paraId="4B4B5B8C" w14:textId="77777777" w:rsidTr="00873188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FC18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еализация молодежной политики на территории Приозерного сельского поселения на 2024-2026 годы»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07B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35D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74C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252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0001090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4D9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45B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7AD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392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B66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805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873188" w14:paraId="60F3733B" w14:textId="77777777" w:rsidTr="0087318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E593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F87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D2A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B2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412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9E5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C25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B54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988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DD3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4C7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873188" w14:paraId="51B064F0" w14:textId="77777777" w:rsidTr="0087318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7DF7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5D4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19A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D41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6DA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331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618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811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318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6C9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1D6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873188" w14:paraId="4A500283" w14:textId="77777777" w:rsidTr="00873188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1C55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DE3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CF3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D4F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976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AFB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F2C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AB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559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43C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969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</w:tr>
      <w:tr w:rsidR="00873188" w14:paraId="7F8D1C81" w14:textId="77777777" w:rsidTr="00873188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2564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6A4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31A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2B5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68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45E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DEC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5DC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661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A50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7A8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</w:tr>
      <w:tr w:rsidR="00873188" w14:paraId="57FE4101" w14:textId="77777777" w:rsidTr="00873188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449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D56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F94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559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119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AD3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DFD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1D6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2AF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669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FB1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873188" w14:paraId="31191BA9" w14:textId="77777777" w:rsidTr="00873188">
        <w:tblPrEx>
          <w:tblCellMar>
            <w:left w:w="108" w:type="dxa"/>
            <w:right w:w="108" w:type="dxa"/>
          </w:tblCellMar>
        </w:tblPrEx>
        <w:trPr>
          <w:trHeight w:val="883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96A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на территории Приозерного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сельского поселения на 2024-2026 годы»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307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CAE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FEA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B36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0001090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27D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454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F33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FAB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42D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D03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873188" w14:paraId="3F2A38EA" w14:textId="77777777" w:rsidTr="00873188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ED06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D5B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EC2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F9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97C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7A8B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0AC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42F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CD3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98,116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F97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631,32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363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493,990</w:t>
            </w:r>
          </w:p>
        </w:tc>
      </w:tr>
      <w:tr w:rsidR="00873188" w14:paraId="53A6C272" w14:textId="77777777" w:rsidTr="00873188">
        <w:tblPrEx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428C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D10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96B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D10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D36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2846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DED1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EC8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4FB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9EBC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4CD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73188" w14:paraId="758D5338" w14:textId="77777777" w:rsidTr="00873188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1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650F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D287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7C5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82F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755A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1,88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C5B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5,931</w:t>
            </w:r>
          </w:p>
        </w:tc>
      </w:tr>
      <w:tr w:rsidR="00873188" w14:paraId="61C80068" w14:textId="77777777" w:rsidTr="00873188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7A76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E91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0A99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50F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101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365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88A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717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2B63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98,116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29F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23,2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C62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79,921</w:t>
            </w:r>
          </w:p>
        </w:tc>
      </w:tr>
      <w:tr w:rsidR="00873188" w14:paraId="2DC44294" w14:textId="77777777" w:rsidTr="00873188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91DD" w14:textId="77777777" w:rsidR="00873188" w:rsidRDefault="008731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9D55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9BC0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CE5F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E024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7F72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255D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184E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5908" w14:textId="77777777" w:rsidR="00873188" w:rsidRDefault="008731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14:paraId="5D3AE3DB" w14:textId="77777777" w:rsidR="00873188" w:rsidRPr="00BE3F5A" w:rsidRDefault="00873188" w:rsidP="00F50FD7"/>
    <w:sectPr w:rsidR="00873188" w:rsidRPr="00BE3F5A" w:rsidSect="00E534B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113044120">
    <w:abstractNumId w:val="1"/>
  </w:num>
  <w:num w:numId="2" w16cid:durableId="169719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C0"/>
    <w:rsid w:val="00002A28"/>
    <w:rsid w:val="000329A9"/>
    <w:rsid w:val="000338D3"/>
    <w:rsid w:val="000435A7"/>
    <w:rsid w:val="00056092"/>
    <w:rsid w:val="000633F3"/>
    <w:rsid w:val="000700C7"/>
    <w:rsid w:val="0009132B"/>
    <w:rsid w:val="00097BC4"/>
    <w:rsid w:val="000F40E2"/>
    <w:rsid w:val="001053F6"/>
    <w:rsid w:val="00134B62"/>
    <w:rsid w:val="00137B83"/>
    <w:rsid w:val="0015127B"/>
    <w:rsid w:val="00190C93"/>
    <w:rsid w:val="001A4E57"/>
    <w:rsid w:val="001B02EA"/>
    <w:rsid w:val="001B0750"/>
    <w:rsid w:val="001B52A6"/>
    <w:rsid w:val="001C199F"/>
    <w:rsid w:val="001C4152"/>
    <w:rsid w:val="001C56F9"/>
    <w:rsid w:val="001E027B"/>
    <w:rsid w:val="001E650C"/>
    <w:rsid w:val="00212B3D"/>
    <w:rsid w:val="00232E08"/>
    <w:rsid w:val="00255BB4"/>
    <w:rsid w:val="002634CD"/>
    <w:rsid w:val="00265BA3"/>
    <w:rsid w:val="00267B9A"/>
    <w:rsid w:val="002823ED"/>
    <w:rsid w:val="002842F1"/>
    <w:rsid w:val="002B519B"/>
    <w:rsid w:val="002C4381"/>
    <w:rsid w:val="002C5410"/>
    <w:rsid w:val="002D6B37"/>
    <w:rsid w:val="00306912"/>
    <w:rsid w:val="0033201F"/>
    <w:rsid w:val="00346906"/>
    <w:rsid w:val="00350C56"/>
    <w:rsid w:val="003518C0"/>
    <w:rsid w:val="00354A8B"/>
    <w:rsid w:val="00364E3C"/>
    <w:rsid w:val="0037704D"/>
    <w:rsid w:val="003824C6"/>
    <w:rsid w:val="003A5010"/>
    <w:rsid w:val="003A70B4"/>
    <w:rsid w:val="003C3E3F"/>
    <w:rsid w:val="003D3D78"/>
    <w:rsid w:val="00404F6C"/>
    <w:rsid w:val="00414EBA"/>
    <w:rsid w:val="00445C90"/>
    <w:rsid w:val="004468C6"/>
    <w:rsid w:val="00471069"/>
    <w:rsid w:val="0047225F"/>
    <w:rsid w:val="00474F09"/>
    <w:rsid w:val="00494457"/>
    <w:rsid w:val="004A4304"/>
    <w:rsid w:val="004B5658"/>
    <w:rsid w:val="004D759E"/>
    <w:rsid w:val="005571DF"/>
    <w:rsid w:val="00566152"/>
    <w:rsid w:val="00584986"/>
    <w:rsid w:val="005927FA"/>
    <w:rsid w:val="005A0CC7"/>
    <w:rsid w:val="005C27F7"/>
    <w:rsid w:val="005E6996"/>
    <w:rsid w:val="0060243F"/>
    <w:rsid w:val="006040B4"/>
    <w:rsid w:val="00614241"/>
    <w:rsid w:val="006243A9"/>
    <w:rsid w:val="00673A47"/>
    <w:rsid w:val="00674AE9"/>
    <w:rsid w:val="00684EBC"/>
    <w:rsid w:val="00691A8C"/>
    <w:rsid w:val="006A6AE3"/>
    <w:rsid w:val="006B7AD4"/>
    <w:rsid w:val="006C673F"/>
    <w:rsid w:val="006E1516"/>
    <w:rsid w:val="0071230A"/>
    <w:rsid w:val="007145AC"/>
    <w:rsid w:val="007246D4"/>
    <w:rsid w:val="00763130"/>
    <w:rsid w:val="00770CD5"/>
    <w:rsid w:val="00773CB8"/>
    <w:rsid w:val="007A52F6"/>
    <w:rsid w:val="007B1E11"/>
    <w:rsid w:val="007E3D07"/>
    <w:rsid w:val="007F5387"/>
    <w:rsid w:val="0080174C"/>
    <w:rsid w:val="0086150B"/>
    <w:rsid w:val="00863013"/>
    <w:rsid w:val="00873188"/>
    <w:rsid w:val="008909CB"/>
    <w:rsid w:val="008F1664"/>
    <w:rsid w:val="008F4A75"/>
    <w:rsid w:val="00930551"/>
    <w:rsid w:val="00943D06"/>
    <w:rsid w:val="00977E93"/>
    <w:rsid w:val="0098605A"/>
    <w:rsid w:val="0098731F"/>
    <w:rsid w:val="00990AEA"/>
    <w:rsid w:val="009B08A5"/>
    <w:rsid w:val="009D350E"/>
    <w:rsid w:val="009D6306"/>
    <w:rsid w:val="009E4D6E"/>
    <w:rsid w:val="009E5D60"/>
    <w:rsid w:val="009F08A9"/>
    <w:rsid w:val="009F1FEC"/>
    <w:rsid w:val="009F63F2"/>
    <w:rsid w:val="00A05FFC"/>
    <w:rsid w:val="00A0627D"/>
    <w:rsid w:val="00A10F54"/>
    <w:rsid w:val="00A15F05"/>
    <w:rsid w:val="00A2668D"/>
    <w:rsid w:val="00A43818"/>
    <w:rsid w:val="00A7558D"/>
    <w:rsid w:val="00A82BFD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71FB"/>
    <w:rsid w:val="00BD4263"/>
    <w:rsid w:val="00BE277A"/>
    <w:rsid w:val="00BE2EA1"/>
    <w:rsid w:val="00BE3F5A"/>
    <w:rsid w:val="00BF1B67"/>
    <w:rsid w:val="00C0760A"/>
    <w:rsid w:val="00C24C64"/>
    <w:rsid w:val="00C349A3"/>
    <w:rsid w:val="00C70864"/>
    <w:rsid w:val="00C864EC"/>
    <w:rsid w:val="00CB03ED"/>
    <w:rsid w:val="00CD6E19"/>
    <w:rsid w:val="00D1001F"/>
    <w:rsid w:val="00D40EE1"/>
    <w:rsid w:val="00D60E72"/>
    <w:rsid w:val="00D87A47"/>
    <w:rsid w:val="00DA11C9"/>
    <w:rsid w:val="00DB5AC7"/>
    <w:rsid w:val="00DE6DAB"/>
    <w:rsid w:val="00E30F2B"/>
    <w:rsid w:val="00E3589D"/>
    <w:rsid w:val="00E36173"/>
    <w:rsid w:val="00E502BE"/>
    <w:rsid w:val="00E51F5C"/>
    <w:rsid w:val="00E534BF"/>
    <w:rsid w:val="00E73F13"/>
    <w:rsid w:val="00E81E6F"/>
    <w:rsid w:val="00E94706"/>
    <w:rsid w:val="00ED5946"/>
    <w:rsid w:val="00EE077E"/>
    <w:rsid w:val="00EF4811"/>
    <w:rsid w:val="00F000C8"/>
    <w:rsid w:val="00F15A72"/>
    <w:rsid w:val="00F43ACA"/>
    <w:rsid w:val="00F50FD7"/>
    <w:rsid w:val="00FC2AF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FB21"/>
  <w15:docId w15:val="{E63BE6D9-71D7-43DD-B474-EEDEC491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A934-AFFF-4546-B013-BAC61B51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9T07:41:00Z</cp:lastPrinted>
  <dcterms:created xsi:type="dcterms:W3CDTF">2024-01-29T07:43:00Z</dcterms:created>
  <dcterms:modified xsi:type="dcterms:W3CDTF">2024-01-29T07:43:00Z</dcterms:modified>
</cp:coreProperties>
</file>